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1E0563AD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866183">
        <w:rPr>
          <w:rFonts w:ascii="Arial" w:hAnsi="Arial" w:cs="Arial"/>
          <w:b/>
          <w:sz w:val="24"/>
          <w:szCs w:val="24"/>
          <w:lang w:val="es-MX"/>
        </w:rPr>
        <w:t>4</w:t>
      </w:r>
      <w:r w:rsidR="000845A0">
        <w:rPr>
          <w:rFonts w:ascii="Arial" w:hAnsi="Arial" w:cs="Arial"/>
          <w:b/>
          <w:sz w:val="24"/>
          <w:szCs w:val="24"/>
          <w:lang w:val="es-MX"/>
        </w:rPr>
        <w:t>2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3ADB0AD" w14:textId="295FA767" w:rsidR="000845A0" w:rsidRDefault="00866183" w:rsidP="005D529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ALCALDÍA DE PASTO </w:t>
      </w:r>
      <w:r w:rsidR="000845A0" w:rsidRPr="000845A0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CONTINÚA CON OPERATIVOS PARA FRENAR LA COMERCIALIZACIÓN ILEGAL DE COMBUSTIBLE SUBSIDIADO EN PASTO</w:t>
      </w:r>
    </w:p>
    <w:p w14:paraId="55A5E9FE" w14:textId="77777777" w:rsidR="000845A0" w:rsidRDefault="000845A0" w:rsidP="005D529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006FA2F2" w14:textId="55CAC8C6" w:rsidR="00F5432F" w:rsidRPr="00F5432F" w:rsidRDefault="001876E4" w:rsidP="00EE75B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Las autoridades</w:t>
      </w:r>
      <w:r w:rsidR="00F5432F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 realizarán </w:t>
      </w:r>
      <w:r w:rsidRPr="000845A0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el cierre de las estaciones de gasolina que propicien o patrocinen</w:t>
      </w:r>
      <w:r w:rsidR="00F5432F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 la venta ilegal del combustible.</w:t>
      </w:r>
    </w:p>
    <w:p w14:paraId="1CB26197" w14:textId="77777777" w:rsidR="008C2DF4" w:rsidRPr="008C2DF4" w:rsidRDefault="008C2DF4" w:rsidP="008C2DF4">
      <w:pPr>
        <w:pStyle w:val="Prrafodelista"/>
        <w:rPr>
          <w:rFonts w:ascii="Arial" w:eastAsia="Times New Roman" w:hAnsi="Arial" w:cs="Arial"/>
          <w:b/>
          <w:i/>
          <w:iCs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74CA8FBA" w14:textId="57554727" w:rsidR="000845A0" w:rsidRPr="000845A0" w:rsidRDefault="00B343B4" w:rsidP="00F5432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F5432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</w:t>
      </w:r>
      <w:r w:rsidR="00A07FA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971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 continúa con los operativos para </w:t>
      </w:r>
      <w:r w:rsidR="003E21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trarrestar </w:t>
      </w:r>
      <w:r w:rsidR="001B00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acciones contundentes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venta ilegal del combustible subsidiado en el municipio</w:t>
      </w:r>
      <w:r w:rsidR="001B00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. Recientemente fueron incautados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os vehículos con tanques adaptados </w:t>
      </w:r>
      <w:r w:rsidR="001B00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transportar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proximadamente 320 galones.</w:t>
      </w:r>
    </w:p>
    <w:p w14:paraId="774DE39C" w14:textId="77777777" w:rsidR="000845A0" w:rsidRPr="000845A0" w:rsidRDefault="000845A0" w:rsidP="00F543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221BFD4" w14:textId="2D9D9ECF" w:rsidR="000845A0" w:rsidRPr="000845A0" w:rsidRDefault="000845A0" w:rsidP="00F54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 labores se efectúan de manera articulada con la Secretaría de Gobierno de Pasto, la Seccional de Inteligencia Policial (</w:t>
      </w:r>
      <w:proofErr w:type="spellStart"/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IPOL</w:t>
      </w:r>
      <w:proofErr w:type="spellEnd"/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), el Ejército Nacional y la Policía Metropolitana. “</w:t>
      </w:r>
      <w:r w:rsidR="001B00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os últimos días r</w:t>
      </w:r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alizamos operativo</w:t>
      </w:r>
      <w:r w:rsidR="003828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onde </w:t>
      </w:r>
      <w:r w:rsidR="003828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</w:t>
      </w:r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movilizó una camioneta con cerca de 250 galones de combustible, </w:t>
      </w:r>
      <w:r w:rsidR="001B00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destino </w:t>
      </w:r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 municipio de San Lorenzo y un vehículo tipo furgón con 73 galones de combustible. Desafortunadamente</w:t>
      </w:r>
      <w:r w:rsidR="003828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ún se presentan estas actividades ilegales que afectan el consumo del parque automotor de Pasto”, comentó el Secretario de Gobierno, Carlos Bastidas.</w:t>
      </w:r>
    </w:p>
    <w:p w14:paraId="28A26497" w14:textId="77777777" w:rsidR="000845A0" w:rsidRPr="000845A0" w:rsidRDefault="000845A0" w:rsidP="00F543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8F9CCAB" w14:textId="7CBBFC1E" w:rsidR="000845A0" w:rsidRPr="000845A0" w:rsidRDefault="00382877" w:rsidP="00F54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este delito,</w:t>
      </w:r>
      <w:r w:rsidR="00D452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s autoridades adelantaron procesos judiciales contra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propietarios de los vehícul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conductores y los dueños de estaciones de </w:t>
      </w:r>
      <w:r w:rsidR="004B50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rvicio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El Secretario de Gobierno explicó que la A</w:t>
      </w:r>
      <w:r w:rsidR="004B50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ministración local </w:t>
      </w:r>
      <w:r w:rsidR="00D452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apoyo de la Fiscalía General y la Policía Nacional,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D452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fortalecerán </w:t>
      </w:r>
      <w:r w:rsidR="004B50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as </w:t>
      </w:r>
      <w:r w:rsidR="00D452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cciones operativas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castigar este delito, por lo que ya se realizó el cierre de una estación y se aplicará la misma medida a </w:t>
      </w:r>
      <w:r w:rsidR="00D452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quellas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e propicien o patrocinen esta</w:t>
      </w:r>
      <w:r w:rsidR="004B50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áctica ilegal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14:paraId="4EF215A8" w14:textId="77777777" w:rsidR="000845A0" w:rsidRPr="000845A0" w:rsidRDefault="000845A0" w:rsidP="00F543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835BF79" w14:textId="69D9F1A8" w:rsidR="000845A0" w:rsidRPr="000845A0" w:rsidRDefault="004B5027" w:rsidP="00F54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funcionario recordó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la ciudadanía qu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os hechos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ue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er denunciados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través de la línea 123 o en la Secretaría de Gobierno de Pasto, especialmente si s</w:t>
      </w:r>
      <w:r w:rsidR="00343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 trata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</w:t>
      </w:r>
      <w:r w:rsidR="00343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esenciar </w:t>
      </w:r>
      <w:r w:rsidR="000845A0" w:rsidRPr="000845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cuaciones en los vehículos o si se presentan situaciones irregulares en las diferentes estaciones de combustible.</w:t>
      </w:r>
    </w:p>
    <w:p w14:paraId="00FF5EF3" w14:textId="77777777" w:rsidR="000845A0" w:rsidRPr="000845A0" w:rsidRDefault="000845A0" w:rsidP="00F543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5FEA4985" w:rsidR="00B03717" w:rsidRPr="00920244" w:rsidRDefault="00B03717" w:rsidP="00F5432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BFCD" w14:textId="77777777" w:rsidR="00075924" w:rsidRDefault="00075924" w:rsidP="00E53254">
      <w:pPr>
        <w:spacing w:after="0" w:line="240" w:lineRule="auto"/>
      </w:pPr>
      <w:r>
        <w:separator/>
      </w:r>
    </w:p>
  </w:endnote>
  <w:endnote w:type="continuationSeparator" w:id="0">
    <w:p w14:paraId="7DBD4F37" w14:textId="77777777" w:rsidR="00075924" w:rsidRDefault="0007592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26DA" w14:textId="77777777" w:rsidR="00075924" w:rsidRDefault="00075924" w:rsidP="00E53254">
      <w:pPr>
        <w:spacing w:after="0" w:line="240" w:lineRule="auto"/>
      </w:pPr>
      <w:r>
        <w:separator/>
      </w:r>
    </w:p>
  </w:footnote>
  <w:footnote w:type="continuationSeparator" w:id="0">
    <w:p w14:paraId="27D9DCFF" w14:textId="77777777" w:rsidR="00075924" w:rsidRDefault="0007592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20"/>
  </w:num>
  <w:num w:numId="5">
    <w:abstractNumId w:val="26"/>
  </w:num>
  <w:num w:numId="6">
    <w:abstractNumId w:val="19"/>
  </w:num>
  <w:num w:numId="7">
    <w:abstractNumId w:val="9"/>
  </w:num>
  <w:num w:numId="8">
    <w:abstractNumId w:val="2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9"/>
  </w:num>
  <w:num w:numId="17">
    <w:abstractNumId w:val="4"/>
  </w:num>
  <w:num w:numId="18">
    <w:abstractNumId w:val="17"/>
  </w:num>
  <w:num w:numId="19">
    <w:abstractNumId w:val="11"/>
  </w:num>
  <w:num w:numId="20">
    <w:abstractNumId w:val="28"/>
  </w:num>
  <w:num w:numId="21">
    <w:abstractNumId w:val="13"/>
  </w:num>
  <w:num w:numId="22">
    <w:abstractNumId w:val="30"/>
  </w:num>
  <w:num w:numId="23">
    <w:abstractNumId w:val="23"/>
  </w:num>
  <w:num w:numId="24">
    <w:abstractNumId w:val="5"/>
  </w:num>
  <w:num w:numId="25">
    <w:abstractNumId w:val="18"/>
  </w:num>
  <w:num w:numId="26">
    <w:abstractNumId w:val="3"/>
  </w:num>
  <w:num w:numId="27">
    <w:abstractNumId w:val="12"/>
  </w:num>
  <w:num w:numId="28">
    <w:abstractNumId w:val="31"/>
  </w:num>
  <w:num w:numId="29">
    <w:abstractNumId w:val="27"/>
  </w:num>
  <w:num w:numId="30">
    <w:abstractNumId w:val="33"/>
  </w:num>
  <w:num w:numId="31">
    <w:abstractNumId w:val="10"/>
  </w:num>
  <w:num w:numId="32">
    <w:abstractNumId w:val="21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75924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D76D8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2-03T23:44:00Z</dcterms:created>
  <dcterms:modified xsi:type="dcterms:W3CDTF">2021-02-03T23:44:00Z</dcterms:modified>
</cp:coreProperties>
</file>